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2C1C3FA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6B6FA4">
        <w:rPr>
          <w:rFonts w:ascii="Lato" w:hAnsi="Lato"/>
          <w:b/>
          <w:bCs/>
          <w:sz w:val="20"/>
          <w:szCs w:val="20"/>
        </w:rPr>
        <w:t>piekarz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6B6FA4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iekarz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29E88DE4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6B6FA4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076A743A" w14:textId="45FFCBC9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3437C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19F97F2F" w14:textId="04066A93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 w:rsidR="006B6FA4">
        <w:rPr>
          <w:rFonts w:ascii="Lato" w:hAnsi="Lato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9DB1CFD" w14:textId="0B4695FE" w:rsidR="00CA0DFB" w:rsidRPr="00336DD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6B6FA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75F3F3DE" w14:textId="0B32CF49" w:rsid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6B6FA4"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EAA45F4" w14:textId="7AA89DC1" w:rsidR="00340675" w:rsidRP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6B6FA4"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2FDE733C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53437C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B19751C" w14:textId="77777777" w:rsidR="006B6FA4" w:rsidRPr="006B1C9C" w:rsidRDefault="006B6FA4" w:rsidP="006B6FA4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AAEA955" w14:textId="77777777" w:rsidR="006B6FA4" w:rsidRPr="006B1C9C" w:rsidRDefault="006B6FA4" w:rsidP="006B6FA4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z technologią żywności</w:t>
      </w:r>
      <w:r>
        <w:rPr>
          <w:rFonts w:ascii="Lato" w:eastAsia="Times New Roman" w:hAnsi="Lato" w:cs="Arial"/>
          <w:bCs/>
          <w:sz w:val="20"/>
          <w:szCs w:val="20"/>
        </w:rPr>
        <w:t xml:space="preserve"> lub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podyplomowe na kierunkach związanych z pieka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9A30CF4" w14:textId="77777777" w:rsidR="006B6FA4" w:rsidRPr="006B1C9C" w:rsidRDefault="006B6FA4" w:rsidP="006B6FA4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6F34B5C5" w14:textId="77777777" w:rsidR="006B6FA4" w:rsidRPr="005978EB" w:rsidRDefault="006B6FA4" w:rsidP="006B6FA4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5"/>
    <w:p w14:paraId="542E2B32" w14:textId="77777777" w:rsidR="006B6FA4" w:rsidRDefault="006B6FA4" w:rsidP="006B6FA4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11ED7F75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5F2D41">
        <w:rPr>
          <w:rFonts w:ascii="Lato" w:eastAsia="Calibri" w:hAnsi="Lato" w:cs="Lato"/>
          <w:sz w:val="20"/>
          <w:szCs w:val="20"/>
        </w:rPr>
        <w:t>15</w:t>
      </w:r>
      <w:r w:rsidR="0053437C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18F1EB09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6B6FA4" w:rsidRPr="006B6FA4">
              <w:rPr>
                <w:rFonts w:ascii="Lato" w:hAnsi="Lato"/>
                <w:i/>
                <w:iCs/>
                <w:sz w:val="20"/>
                <w:szCs w:val="20"/>
              </w:rPr>
              <w:t>piekarz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3577B0C2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6B6FA4">
              <w:rPr>
                <w:rFonts w:ascii="Lato" w:hAnsi="Lato"/>
                <w:sz w:val="20"/>
                <w:szCs w:val="20"/>
              </w:rPr>
              <w:t>piekarnictwem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51B4EC2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6B6FA4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723B7B3E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53437C">
        <w:rPr>
          <w:rFonts w:ascii="Lato" w:hAnsi="Lato" w:cs="Lato"/>
          <w:b/>
          <w:bCs/>
          <w:sz w:val="20"/>
          <w:szCs w:val="20"/>
        </w:rPr>
        <w:t>piekarnictwe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lastRenderedPageBreak/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1E50651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53437C">
        <w:rPr>
          <w:rFonts w:ascii="Lato" w:eastAsia="Calibri" w:hAnsi="Lato" w:cs="Lato"/>
          <w:sz w:val="20"/>
          <w:szCs w:val="20"/>
        </w:rPr>
        <w:t xml:space="preserve"> wraz z opisem przedmiotu zamówienia.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A303D78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3AACFA1C" w14:textId="65DCD79D" w:rsidR="00850C04" w:rsidRPr="0053437C" w:rsidRDefault="00B60430" w:rsidP="0053437C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  <w:r w:rsidR="0053437C">
        <w:rPr>
          <w:rFonts w:ascii="Lato" w:eastAsia="Calibri" w:hAnsi="Lato" w:cs="Lato"/>
          <w:sz w:val="20"/>
          <w:szCs w:val="20"/>
        </w:rPr>
        <w:t>.</w:t>
      </w:r>
    </w:p>
    <w:sectPr w:rsidR="00850C04" w:rsidRPr="0053437C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2374" w14:textId="77777777" w:rsidR="008D718F" w:rsidRDefault="008D718F">
      <w:pPr>
        <w:spacing w:after="0" w:line="240" w:lineRule="auto"/>
      </w:pPr>
      <w:r>
        <w:separator/>
      </w:r>
    </w:p>
  </w:endnote>
  <w:endnote w:type="continuationSeparator" w:id="0">
    <w:p w14:paraId="3F93FB84" w14:textId="77777777" w:rsidR="008D718F" w:rsidRDefault="008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C047" w14:textId="77777777" w:rsidR="008D718F" w:rsidRDefault="008D718F">
      <w:pPr>
        <w:spacing w:after="0" w:line="240" w:lineRule="auto"/>
      </w:pPr>
      <w:r>
        <w:separator/>
      </w:r>
    </w:p>
  </w:footnote>
  <w:footnote w:type="continuationSeparator" w:id="0">
    <w:p w14:paraId="0FF52AC4" w14:textId="77777777" w:rsidR="008D718F" w:rsidRDefault="008D718F">
      <w:pPr>
        <w:spacing w:after="0" w:line="240" w:lineRule="auto"/>
      </w:pPr>
      <w:r>
        <w:continuationSeparator/>
      </w:r>
    </w:p>
  </w:footnote>
  <w:footnote w:id="1">
    <w:p w14:paraId="5BBD4AAF" w14:textId="77777777" w:rsidR="00CA0DFB" w:rsidRPr="000C32D7" w:rsidRDefault="00CA0DFB" w:rsidP="00CA0DF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7E70560" w14:textId="77777777" w:rsidR="00CA0DFB" w:rsidRDefault="00CA0DFB" w:rsidP="00CA0DF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66DBF"/>
    <w:rsid w:val="002720E6"/>
    <w:rsid w:val="00274E7C"/>
    <w:rsid w:val="0029043C"/>
    <w:rsid w:val="002A4B6C"/>
    <w:rsid w:val="00322011"/>
    <w:rsid w:val="00326C21"/>
    <w:rsid w:val="003338B3"/>
    <w:rsid w:val="003400CE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3437C"/>
    <w:rsid w:val="00540036"/>
    <w:rsid w:val="0059689E"/>
    <w:rsid w:val="005B22A2"/>
    <w:rsid w:val="005C09E9"/>
    <w:rsid w:val="005F033F"/>
    <w:rsid w:val="005F2D41"/>
    <w:rsid w:val="006120C3"/>
    <w:rsid w:val="00612CC8"/>
    <w:rsid w:val="006178B8"/>
    <w:rsid w:val="00634EED"/>
    <w:rsid w:val="00677F1F"/>
    <w:rsid w:val="006842BC"/>
    <w:rsid w:val="006B6FA4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A21E5"/>
    <w:rsid w:val="008D718F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B1B6E"/>
    <w:rsid w:val="00DD0FB5"/>
    <w:rsid w:val="00E43CCB"/>
    <w:rsid w:val="00E5015F"/>
    <w:rsid w:val="00E97567"/>
    <w:rsid w:val="00EB64DA"/>
    <w:rsid w:val="00EE327E"/>
    <w:rsid w:val="00EE75FA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3</cp:revision>
  <cp:lastPrinted>2025-06-30T11:46:00Z</cp:lastPrinted>
  <dcterms:created xsi:type="dcterms:W3CDTF">2024-12-31T11:07:00Z</dcterms:created>
  <dcterms:modified xsi:type="dcterms:W3CDTF">2026-06-09T11:05:00Z</dcterms:modified>
</cp:coreProperties>
</file>